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EBD" w:rsidRDefault="00A121CB" w:rsidP="002C5DB4">
      <w:pPr>
        <w:pStyle w:val="Heading1"/>
      </w:pPr>
      <w:bookmarkStart w:id="0" w:name="_GoBack"/>
      <w:bookmarkEnd w:id="0"/>
      <w:r>
        <w:t>About.</w:t>
      </w:r>
    </w:p>
    <w:p w:rsidR="002C5DB4" w:rsidRDefault="002C5DB4" w:rsidP="002C5DB4"/>
    <w:p w:rsidR="002C5DB4" w:rsidRDefault="002C5DB4" w:rsidP="002C5DB4">
      <w:r>
        <w:t>I am what most people would peg as being a self-taught designer.  However, in this day and age, who is to say that the best training can be</w:t>
      </w:r>
      <w:r w:rsidR="00E03B1A">
        <w:t xml:space="preserve"> from formal education?  </w:t>
      </w:r>
    </w:p>
    <w:p w:rsidR="00E03B1A" w:rsidRDefault="00E03B1A" w:rsidP="002C5DB4"/>
    <w:p w:rsidR="00A121CB" w:rsidRDefault="00E03B1A" w:rsidP="002C5DB4">
      <w:r>
        <w:t xml:space="preserve">Ok, I am getting a bit ahead of myself.  My name is Mira.  I was born and raised in Baltimore, Maryland.  As a kid, I was the one that sat in the corner taking things apart for the sole purpose of seeing how they were put together.  This endless curiosity translated into my adolescent years where I built my very first webpage as a 12 year old.  This feat was accomplished with an old school WebTV that my sister purchased for me for my birthday.  </w:t>
      </w:r>
    </w:p>
    <w:p w:rsidR="00A121CB" w:rsidRDefault="00A121CB" w:rsidP="00A121CB"/>
    <w:p w:rsidR="00E03B1A" w:rsidRDefault="00A121CB" w:rsidP="00A121CB">
      <w:r>
        <w:t>My interest in web design was formulated by a mentality that if someone could do something, then so could I.  At the time, I did not understand that most web designers had sophisticated software to create their magnificent creations.  Ignorant of this fa</w:t>
      </w:r>
      <w:r w:rsidR="0027711E">
        <w:t>ct, I taught myself html in a few months.  After hours and hours of obsessing over having pictures centered, text scrolling, and blinking headlines, my very first website was created!  My page was complete with the</w:t>
      </w:r>
      <w:r w:rsidR="00430C07">
        <w:t xml:space="preserve"> song and dancing baby from the</w:t>
      </w:r>
      <w:r w:rsidR="0027711E">
        <w:t xml:space="preserve"> hit</w:t>
      </w:r>
      <w:r w:rsidR="00430C07">
        <w:t xml:space="preserve"> </w:t>
      </w:r>
      <w:r w:rsidR="00071914">
        <w:t>television</w:t>
      </w:r>
      <w:r w:rsidR="0027711E">
        <w:t xml:space="preserve"> show Ally </w:t>
      </w:r>
      <w:proofErr w:type="spellStart"/>
      <w:r w:rsidR="0027711E">
        <w:t>McBeal</w:t>
      </w:r>
      <w:proofErr w:type="spellEnd"/>
      <w:r w:rsidR="0027711E">
        <w:t xml:space="preserve">.  I felt like a super star and was beaming with pride and excitement as I showed off my site to my friends and family.  </w:t>
      </w:r>
    </w:p>
    <w:p w:rsidR="00430C07" w:rsidRDefault="00430C07" w:rsidP="00A121CB"/>
    <w:p w:rsidR="00430C07" w:rsidRDefault="00430C07" w:rsidP="00A121CB">
      <w:r>
        <w:t xml:space="preserve">My talents were limited by the medium that I had, which was WebTV, however my interest in web design never faded as I dove deep into forum after forum in search of any information I could learn regarding web and graphic design.  </w:t>
      </w:r>
    </w:p>
    <w:p w:rsidR="00B26943" w:rsidRDefault="00B26943" w:rsidP="00A121CB"/>
    <w:p w:rsidR="00B26943" w:rsidRDefault="00B26943" w:rsidP="00A121CB">
      <w:r>
        <w:t>Although I did eventually end up going to school for graphic design, I learned more concepts than actual practice</w:t>
      </w:r>
      <w:r w:rsidR="00CB5210">
        <w:t xml:space="preserve"> and soon learned that where you went to school mattered.  I didn’t attend a school that specialized in Art programs.  I found that I was learning more from tutorials online, than I actually learned in class.  So, although I may in fact be self-taught, I like to think that every one who took the time to create a tutorial, or educational forum all played a major role in my web design education.  </w:t>
      </w:r>
    </w:p>
    <w:p w:rsidR="00071914" w:rsidRDefault="00071914" w:rsidP="00A121CB"/>
    <w:p w:rsidR="00071914" w:rsidRDefault="00071914" w:rsidP="00A121CB">
      <w:r>
        <w:t xml:space="preserve">Throughout my years on Earth, I have ended up with an almost 15 year career in Management that has been rewarding in so many ways.  However, I have a deep passion for web design.  I am now venturing out in deep hopes of fulfilling my dreams and pursuing my passion in design.  </w:t>
      </w:r>
      <w:r w:rsidR="002736F1">
        <w:t xml:space="preserve">I have poured my soul into these pages, but I have also pushed myself to learn much more and to dream bigger than I had ever thought was possible before.  </w:t>
      </w:r>
    </w:p>
    <w:p w:rsidR="002736F1" w:rsidRDefault="002736F1" w:rsidP="00A121CB"/>
    <w:p w:rsidR="002736F1" w:rsidRDefault="002736F1" w:rsidP="00A121CB">
      <w:r>
        <w:t>Welcome to my small space on the Internet.  I truly hope you enjoy what I have put together here.</w:t>
      </w:r>
    </w:p>
    <w:p w:rsidR="0045445E" w:rsidRDefault="0045445E" w:rsidP="00A121CB"/>
    <w:p w:rsidR="0045445E" w:rsidRDefault="0045445E" w:rsidP="0045445E">
      <w:pPr>
        <w:pStyle w:val="Heading1"/>
      </w:pPr>
      <w:r>
        <w:lastRenderedPageBreak/>
        <w:t>Resume.</w:t>
      </w:r>
    </w:p>
    <w:p w:rsidR="0045445E" w:rsidRDefault="0045445E" w:rsidP="0045445E"/>
    <w:p w:rsidR="0045445E" w:rsidRDefault="0045445E" w:rsidP="0045445E">
      <w:r>
        <w:t xml:space="preserve">Best Buy Co., Inc. 1999 – Present </w:t>
      </w:r>
    </w:p>
    <w:p w:rsidR="0045445E" w:rsidRDefault="0045445E" w:rsidP="0045445E"/>
    <w:p w:rsidR="003E3CCB" w:rsidRDefault="003E3CCB" w:rsidP="003E3CCB">
      <w:r>
        <w:t>General Manager</w:t>
      </w:r>
    </w:p>
    <w:p w:rsidR="003E3CCB" w:rsidRDefault="003E3CCB" w:rsidP="003E3CCB"/>
    <w:p w:rsidR="003E3CCB" w:rsidRDefault="003E3CCB" w:rsidP="003E3CCB">
      <w:r>
        <w:t>Skills Learned:</w:t>
      </w:r>
    </w:p>
    <w:p w:rsidR="003E3CCB" w:rsidRDefault="003E3CCB" w:rsidP="003E3CCB"/>
    <w:p w:rsidR="003E3CCB" w:rsidRDefault="00EF1908" w:rsidP="003E3CCB">
      <w:proofErr w:type="gramStart"/>
      <w:r>
        <w:t>Performed and thrived</w:t>
      </w:r>
      <w:r w:rsidR="003E3CCB">
        <w:t xml:space="preserve"> </w:t>
      </w:r>
      <w:r w:rsidR="00EE1209">
        <w:t xml:space="preserve">in environments where </w:t>
      </w:r>
      <w:r w:rsidR="003E3CCB">
        <w:t xml:space="preserve">strict deadlines and </w:t>
      </w:r>
      <w:r w:rsidR="00EE1209">
        <w:t xml:space="preserve">high stress were </w:t>
      </w:r>
      <w:r w:rsidR="00D41FEE">
        <w:t>necessary.</w:t>
      </w:r>
      <w:proofErr w:type="gramEnd"/>
      <w:r w:rsidR="00D41FEE">
        <w:t xml:space="preserve">  </w:t>
      </w:r>
    </w:p>
    <w:p w:rsidR="00EE1209" w:rsidRDefault="00EE1209" w:rsidP="003E3CCB"/>
    <w:p w:rsidR="003E3CCB" w:rsidRDefault="003F3779" w:rsidP="003E3CCB">
      <w:r>
        <w:t xml:space="preserve">Achieved exceptional levels of customer satisfaction scores and personal awards regarding personal customer interactions and the interactions of my team. </w:t>
      </w:r>
    </w:p>
    <w:p w:rsidR="003F3779" w:rsidRDefault="003F3779" w:rsidP="003E3CCB"/>
    <w:p w:rsidR="003F3779" w:rsidRDefault="003F3779" w:rsidP="003E3CCB">
      <w:r>
        <w:t xml:space="preserve">Supervised teams of </w:t>
      </w:r>
      <w:r w:rsidR="00EF1908">
        <w:t xml:space="preserve">people ranging from 10 to 175+ in size in order to ensure </w:t>
      </w:r>
      <w:r>
        <w:t>all tasks were complete.</w:t>
      </w:r>
    </w:p>
    <w:p w:rsidR="003F3779" w:rsidRDefault="003F3779" w:rsidP="003E3CCB"/>
    <w:p w:rsidR="003F3779" w:rsidRDefault="003F3779" w:rsidP="003E3CCB">
      <w:r>
        <w:t>Personall</w:t>
      </w:r>
      <w:r w:rsidR="006060B0">
        <w:t xml:space="preserve">y developed leadership to pursue and achieve promotions within the organization. </w:t>
      </w:r>
    </w:p>
    <w:p w:rsidR="006060B0" w:rsidRDefault="006060B0" w:rsidP="003E3CCB"/>
    <w:p w:rsidR="006060B0" w:rsidRDefault="006060B0" w:rsidP="003E3CCB">
      <w:r>
        <w:t xml:space="preserve">Managed the profit and loss of 40 million+ revenue stores.  </w:t>
      </w:r>
    </w:p>
    <w:p w:rsidR="006060B0" w:rsidRDefault="006060B0" w:rsidP="003E3CCB"/>
    <w:p w:rsidR="006060B0" w:rsidRDefault="006060B0" w:rsidP="003E3CCB">
      <w:r>
        <w:t xml:space="preserve">Facilitated programs set towards leadership for young adults, specifically females. </w:t>
      </w:r>
    </w:p>
    <w:p w:rsidR="006060B0" w:rsidRDefault="006060B0" w:rsidP="003E3CCB"/>
    <w:p w:rsidR="006060B0" w:rsidRDefault="006060B0" w:rsidP="003E3CCB">
      <w:r>
        <w:t>Spear headed</w:t>
      </w:r>
      <w:r w:rsidR="00EF1908">
        <w:t xml:space="preserve"> programs that helped the business cater to female shoppers through conducting interviews and focus groups and presented discoveries to senior management.  </w:t>
      </w:r>
    </w:p>
    <w:p w:rsidR="00D41FEE" w:rsidRDefault="00D41FEE" w:rsidP="003E3CCB"/>
    <w:p w:rsidR="00D41FEE" w:rsidRDefault="00D41FEE" w:rsidP="003E3CCB">
      <w:r>
        <w:t xml:space="preserve">Excelled in an environment where constant learning was needed in order to remain up-to-date </w:t>
      </w:r>
      <w:r w:rsidR="00E62771">
        <w:t>in all subject matters.</w:t>
      </w:r>
    </w:p>
    <w:p w:rsidR="00DF5B93" w:rsidRDefault="00DF5B93" w:rsidP="003E3CCB"/>
    <w:p w:rsidR="00DF5B93" w:rsidRDefault="00DF5B93" w:rsidP="003E3CCB"/>
    <w:p w:rsidR="00DF5B93" w:rsidRDefault="00DF5B93" w:rsidP="003E3CCB">
      <w:r>
        <w:t>Nuts and Bolts:</w:t>
      </w:r>
    </w:p>
    <w:p w:rsidR="00DF5B93" w:rsidRDefault="00DF5B93" w:rsidP="003E3CCB"/>
    <w:p w:rsidR="00DF5B93" w:rsidRDefault="00DF5B93" w:rsidP="003E3CCB">
      <w:proofErr w:type="gramStart"/>
      <w:r>
        <w:t>Proficient in Adobe Creative Suite Software</w:t>
      </w:r>
      <w:r w:rsidR="001849AC">
        <w:t xml:space="preserve">; </w:t>
      </w:r>
      <w:r w:rsidR="007D339A">
        <w:t xml:space="preserve">specifically Photoshop, InDesign, </w:t>
      </w:r>
      <w:r w:rsidR="001849AC">
        <w:t>Dreamweaver, Illustrator, and</w:t>
      </w:r>
      <w:r w:rsidR="00986895">
        <w:t xml:space="preserve"> Fireworks.</w:t>
      </w:r>
      <w:proofErr w:type="gramEnd"/>
    </w:p>
    <w:p w:rsidR="00DF5B93" w:rsidRDefault="00DF5B93" w:rsidP="003E3CCB"/>
    <w:p w:rsidR="007D339A" w:rsidRDefault="007D339A" w:rsidP="003E3CCB">
      <w:r>
        <w:t xml:space="preserve">Proficient in CSS, </w:t>
      </w:r>
      <w:proofErr w:type="spellStart"/>
      <w:r>
        <w:t>jQuery</w:t>
      </w:r>
      <w:proofErr w:type="spellEnd"/>
      <w:r>
        <w:t>, JavaScript, MySQL</w:t>
      </w:r>
    </w:p>
    <w:p w:rsidR="007D339A" w:rsidRDefault="007D339A" w:rsidP="003E3CCB"/>
    <w:p w:rsidR="00DF5B93" w:rsidRDefault="00DF5B93" w:rsidP="003E3CCB">
      <w:r>
        <w:t>Expert in HTML</w:t>
      </w:r>
      <w:r w:rsidR="00474110">
        <w:t xml:space="preserve"> and HTML5</w:t>
      </w:r>
    </w:p>
    <w:p w:rsidR="007D339A" w:rsidRDefault="007D339A" w:rsidP="003E3CCB"/>
    <w:p w:rsidR="007D339A" w:rsidRPr="0045445E" w:rsidRDefault="007D339A" w:rsidP="003E3CCB">
      <w:r>
        <w:t xml:space="preserve">Beginner, but knowledge </w:t>
      </w:r>
      <w:r w:rsidR="00474110">
        <w:t xml:space="preserve">in UML, </w:t>
      </w:r>
      <w:r w:rsidR="00E864A3">
        <w:t xml:space="preserve">and building </w:t>
      </w:r>
      <w:proofErr w:type="spellStart"/>
      <w:r w:rsidR="00E864A3">
        <w:t>iOS</w:t>
      </w:r>
      <w:proofErr w:type="spellEnd"/>
      <w:r w:rsidR="00E864A3">
        <w:t xml:space="preserve"> and Android Applications</w:t>
      </w:r>
    </w:p>
    <w:sectPr w:rsidR="007D339A" w:rsidRPr="0045445E" w:rsidSect="001A3E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72024"/>
    <w:multiLevelType w:val="hybridMultilevel"/>
    <w:tmpl w:val="672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8607F4"/>
    <w:multiLevelType w:val="hybridMultilevel"/>
    <w:tmpl w:val="B59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B4"/>
    <w:rsid w:val="00071914"/>
    <w:rsid w:val="001849AC"/>
    <w:rsid w:val="001A3EBD"/>
    <w:rsid w:val="002736F1"/>
    <w:rsid w:val="0027711E"/>
    <w:rsid w:val="002C5DB4"/>
    <w:rsid w:val="003E3CCB"/>
    <w:rsid w:val="003F3779"/>
    <w:rsid w:val="00430C07"/>
    <w:rsid w:val="0045445E"/>
    <w:rsid w:val="00474110"/>
    <w:rsid w:val="006060B0"/>
    <w:rsid w:val="00797308"/>
    <w:rsid w:val="007D339A"/>
    <w:rsid w:val="00986895"/>
    <w:rsid w:val="00A121CB"/>
    <w:rsid w:val="00B26943"/>
    <w:rsid w:val="00CB5210"/>
    <w:rsid w:val="00D41FEE"/>
    <w:rsid w:val="00DF5B93"/>
    <w:rsid w:val="00E03B1A"/>
    <w:rsid w:val="00E62771"/>
    <w:rsid w:val="00E864A3"/>
    <w:rsid w:val="00EE1209"/>
    <w:rsid w:val="00E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6DE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D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DB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E3C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D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DB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E3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64E18-0064-6B46-9069-EEC22CBA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67</Words>
  <Characters>3236</Characters>
  <Application>Microsoft Macintosh Word</Application>
  <DocSecurity>0</DocSecurity>
  <Lines>26</Lines>
  <Paragraphs>7</Paragraphs>
  <ScaleCrop>false</ScaleCrop>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Mollar</dc:creator>
  <cp:keywords/>
  <dc:description/>
  <cp:lastModifiedBy>Mira Mollar</cp:lastModifiedBy>
  <cp:revision>1</cp:revision>
  <dcterms:created xsi:type="dcterms:W3CDTF">2013-06-25T11:40:00Z</dcterms:created>
  <dcterms:modified xsi:type="dcterms:W3CDTF">2013-06-25T12:35:00Z</dcterms:modified>
</cp:coreProperties>
</file>